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35EC0A16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10F84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1D234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DE487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8E943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D9929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8BD8A" w14:textId="77777777" w:rsidR="00526DA3" w:rsidRDefault="00526DA3">
            <w:pPr>
              <w:pStyle w:val="Bezmezer"/>
            </w:pPr>
          </w:p>
        </w:tc>
      </w:tr>
      <w:tr w:rsidR="00526DA3" w14:paraId="6A2887B0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BB540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5281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1F3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D87A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8831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9906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575E4" w14:textId="77777777" w:rsidR="00526DA3" w:rsidRDefault="00526DA3">
            <w:pPr>
              <w:pStyle w:val="Bezmezer"/>
            </w:pPr>
          </w:p>
        </w:tc>
      </w:tr>
      <w:tr w:rsidR="00526DA3" w14:paraId="4F0C56C9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EA5F4D" w14:textId="00DEF1EB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FE01AF">
              <w:t>2</w:t>
            </w:r>
            <w:r>
              <w:t>/20</w:t>
            </w:r>
            <w:r w:rsidR="00AE0445">
              <w:t>2</w:t>
            </w:r>
            <w:r w:rsidR="0056023E">
              <w:t>4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EA2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2E56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7F344" w14:textId="77777777" w:rsidR="00526DA3" w:rsidRDefault="00526DA3">
            <w:pPr>
              <w:pStyle w:val="Bezmezer"/>
            </w:pPr>
          </w:p>
        </w:tc>
      </w:tr>
      <w:tr w:rsidR="00526DA3" w14:paraId="79AA0446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4A1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265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E598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CB20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D22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B79A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0B6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2AB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F96D4" w14:textId="77777777" w:rsidR="00526DA3" w:rsidRDefault="00526DA3">
            <w:pPr>
              <w:pStyle w:val="Bezmezer"/>
            </w:pPr>
          </w:p>
        </w:tc>
      </w:tr>
      <w:tr w:rsidR="00526DA3" w14:paraId="4A35B449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2F9A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04EC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A798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56FC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E44F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8947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7AA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FC43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85B5D" w14:textId="77777777" w:rsidR="00526DA3" w:rsidRDefault="00526DA3">
            <w:pPr>
              <w:pStyle w:val="Bezmezer"/>
            </w:pPr>
          </w:p>
        </w:tc>
      </w:tr>
      <w:tr w:rsidR="00526DA3" w14:paraId="5A7DB83A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09522286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03258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6C3846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5BA835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4E3F8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7E724F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981B6D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04FA51B" w14:textId="77777777" w:rsidR="00526DA3" w:rsidRDefault="00526DA3">
            <w:pPr>
              <w:pStyle w:val="Bezmezer"/>
            </w:pPr>
          </w:p>
        </w:tc>
      </w:tr>
      <w:tr w:rsidR="00526DA3" w14:paraId="5E239E4C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411647C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A48B39A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21EEA84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717C668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2378A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9D91FBF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9A3C43D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AAC60E8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20E6AC9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4B4EF70D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7CBE6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215E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2EB1C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80DD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E7E16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BFD0CA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B9A614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253F27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F4BEF7" w14:textId="77777777" w:rsidR="00526DA3" w:rsidRDefault="00526DA3">
            <w:pPr>
              <w:pStyle w:val="Bezmezer"/>
            </w:pPr>
          </w:p>
        </w:tc>
      </w:tr>
      <w:tr w:rsidR="00526DA3" w14:paraId="7C1A4C0D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88816" w14:textId="77777777" w:rsidR="00526DA3" w:rsidRDefault="00637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9014" w14:textId="77777777" w:rsidR="00526DA3" w:rsidRDefault="0063750E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322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92D4" w14:textId="77777777" w:rsidR="00526DA3" w:rsidRDefault="0063750E" w:rsidP="00F30B73">
            <w:pPr>
              <w:pStyle w:val="Bezmezer"/>
            </w:pPr>
            <w:r>
              <w:t>41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CED8" w14:textId="0C1FE5B8" w:rsidR="00526DA3" w:rsidRDefault="0063750E" w:rsidP="005F4E44">
            <w:pPr>
              <w:pStyle w:val="Bezmezer"/>
            </w:pPr>
            <w:r>
              <w:t>98</w:t>
            </w:r>
            <w:r w:rsidR="000F5786">
              <w:t>19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09D0" w14:textId="77777777" w:rsidR="00526DA3" w:rsidRDefault="00F97984" w:rsidP="00591E6F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4621" w14:textId="16CBB203" w:rsidR="00526DA3" w:rsidRDefault="0056023E" w:rsidP="00D6407F">
            <w:pPr>
              <w:pStyle w:val="Bezmezer"/>
            </w:pPr>
            <w:r>
              <w:t>3</w:t>
            </w:r>
            <w:r w:rsidR="000F5786">
              <w:t>1</w:t>
            </w:r>
            <w:r w:rsidR="00B60E80">
              <w:t>.</w:t>
            </w:r>
            <w:r w:rsidR="000F5786">
              <w:t>5</w:t>
            </w:r>
            <w:r w:rsidR="00B60E80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4A76" w14:textId="6CEEFC96" w:rsidR="00526DA3" w:rsidRDefault="0063750E" w:rsidP="00F30B73">
            <w:pPr>
              <w:pStyle w:val="Bezmezer"/>
            </w:pPr>
            <w:r>
              <w:t>+</w:t>
            </w:r>
            <w:r w:rsidR="0056023E">
              <w:t>3</w:t>
            </w:r>
            <w:r w:rsidR="000F5786">
              <w:t>1</w:t>
            </w:r>
            <w:r>
              <w:t>.</w:t>
            </w:r>
            <w:r w:rsidR="000F5786">
              <w:t>5</w:t>
            </w:r>
            <w:r w:rsidR="00B60E80">
              <w:t>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C6EFA" w14:textId="5D6C2574" w:rsidR="00526DA3" w:rsidRDefault="000F5786" w:rsidP="00A51635">
            <w:pPr>
              <w:pStyle w:val="Bezmezer"/>
            </w:pPr>
            <w:r>
              <w:t>Dotace Volby do KZ</w:t>
            </w:r>
          </w:p>
        </w:tc>
      </w:tr>
      <w:tr w:rsidR="00526DA3" w14:paraId="2EFF8531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489C2" w14:textId="7B94E0F8" w:rsidR="00526DA3" w:rsidRDefault="000F57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94D8" w14:textId="7CBADAD8" w:rsidR="00526DA3" w:rsidRDefault="000F57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F33D" w14:textId="0E00521D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405" w14:textId="6BC1C1DF" w:rsidR="00526DA3" w:rsidRDefault="000F5786" w:rsidP="005B70C0">
            <w:pPr>
              <w:pStyle w:val="Bezmezer"/>
            </w:pPr>
            <w:r>
              <w:t>138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ED21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F89C" w14:textId="03377FAD" w:rsidR="00526DA3" w:rsidRDefault="000F5786" w:rsidP="00B46BD6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88C" w14:textId="00D6C015" w:rsidR="00526DA3" w:rsidRDefault="000F5786" w:rsidP="005B70C0">
            <w:pPr>
              <w:pStyle w:val="Bezmezer"/>
            </w:pPr>
            <w:r>
              <w:t>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EE75" w14:textId="0CF3E95E" w:rsidR="00526DA3" w:rsidRDefault="000F5786" w:rsidP="00B0366A">
            <w:pPr>
              <w:pStyle w:val="Bezmezer"/>
            </w:pPr>
            <w:r>
              <w:t>+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B0946" w14:textId="52ECDA05" w:rsidR="00526DA3" w:rsidRDefault="000F5786" w:rsidP="005B70C0">
            <w:pPr>
              <w:pStyle w:val="Bezmezer"/>
            </w:pPr>
            <w:r>
              <w:t>Daně hazardní hry</w:t>
            </w:r>
          </w:p>
        </w:tc>
      </w:tr>
      <w:tr w:rsidR="00E076A0" w14:paraId="2F9CBB45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57C93" w14:textId="35EE8518" w:rsidR="00E076A0" w:rsidRDefault="000F57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C9BA" w14:textId="246545B7" w:rsidR="00E076A0" w:rsidRDefault="000F57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B280" w14:textId="10C50595" w:rsidR="00E076A0" w:rsidRDefault="00E076A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8862" w14:textId="4DEDFA78" w:rsidR="00E076A0" w:rsidRDefault="000F5786" w:rsidP="005B70C0">
            <w:pPr>
              <w:pStyle w:val="Bezmezer"/>
            </w:pPr>
            <w:r>
              <w:t>138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CDB3" w14:textId="77777777" w:rsidR="00E076A0" w:rsidRDefault="00E076A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2B6A" w14:textId="3DAEA5DC" w:rsidR="00E076A0" w:rsidRDefault="000F5786" w:rsidP="00B46BD6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4936" w14:textId="3A4D1BBB" w:rsidR="00E076A0" w:rsidRDefault="000F5786" w:rsidP="005B70C0">
            <w:pPr>
              <w:pStyle w:val="Bezmezer"/>
            </w:pPr>
            <w:r>
              <w:t>3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964E" w14:textId="57217002" w:rsidR="00E076A0" w:rsidRDefault="000F5786" w:rsidP="00B0366A">
            <w:pPr>
              <w:pStyle w:val="Bezmezer"/>
            </w:pPr>
            <w:r>
              <w:t>+3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0E136" w14:textId="15D29CD7" w:rsidR="00E076A0" w:rsidRDefault="000F5786" w:rsidP="005B70C0">
            <w:pPr>
              <w:pStyle w:val="Bezmezer"/>
            </w:pPr>
            <w:r>
              <w:t>Daně z technických her</w:t>
            </w:r>
          </w:p>
        </w:tc>
      </w:tr>
      <w:tr w:rsidR="00E930F7" w14:paraId="4810B4FB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C91A36" w14:textId="6CDB521E" w:rsidR="00E930F7" w:rsidRDefault="00AC5FD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F62C7" w14:textId="17B34245" w:rsidR="00E930F7" w:rsidRDefault="00AC5FD3">
            <w:pPr>
              <w:pStyle w:val="Bezmezer"/>
            </w:pPr>
            <w: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D7258" w14:textId="0F40D621" w:rsidR="00E930F7" w:rsidRDefault="00AC5FD3">
            <w:pPr>
              <w:pStyle w:val="Bezmezer"/>
            </w:pPr>
            <w:r>
              <w:t>63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984BCB" w14:textId="3F04E9B8" w:rsidR="00E930F7" w:rsidRDefault="00AC5FD3">
            <w:pPr>
              <w:pStyle w:val="Bezmezer"/>
            </w:pPr>
            <w:r>
              <w:t>214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0A2EF" w14:textId="539F1E06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76BCA" w14:textId="3638A6C1" w:rsidR="00E930F7" w:rsidRDefault="00AC5FD3" w:rsidP="002D56D4">
            <w:pPr>
              <w:pStyle w:val="Bezmezer"/>
            </w:pPr>
            <w:r>
              <w:t>1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EEA5E" w14:textId="03D5C69E" w:rsidR="00E930F7" w:rsidRDefault="00AC5FD3" w:rsidP="00B60B6D">
            <w:pPr>
              <w:pStyle w:val="Bezmezer"/>
            </w:pPr>
            <w:r>
              <w:t>3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1E4A6" w14:textId="5CDA1177" w:rsidR="00E930F7" w:rsidRDefault="00AC5FD3" w:rsidP="00F72513">
            <w:pPr>
              <w:pStyle w:val="Bezmezer"/>
            </w:pPr>
            <w:r>
              <w:t>+1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ED9F9A" w14:textId="24762762" w:rsidR="00E930F7" w:rsidRDefault="00AC5FD3">
            <w:pPr>
              <w:pStyle w:val="Bezmezer"/>
            </w:pPr>
            <w:r>
              <w:t>úrok</w:t>
            </w:r>
          </w:p>
        </w:tc>
      </w:tr>
      <w:tr w:rsidR="003C04B7" w14:paraId="0A229F3C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FBD973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D1E992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FA42E2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49E75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FDDD9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0EA4AD" w14:textId="632BF236" w:rsidR="003C04B7" w:rsidRDefault="00AC5FD3" w:rsidP="002D56D4">
            <w:pPr>
              <w:pStyle w:val="Bezmezer"/>
            </w:pPr>
            <w:r>
              <w:t>1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04854" w14:textId="7F71D86E" w:rsidR="003C04B7" w:rsidRDefault="00AC5FD3" w:rsidP="00B60B6D">
            <w:pPr>
              <w:pStyle w:val="Bezmezer"/>
            </w:pPr>
            <w:r>
              <w:t>411.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73A34B" w14:textId="5A0B54EF" w:rsidR="003C04B7" w:rsidRDefault="00AC5FD3" w:rsidP="00F72513">
            <w:pPr>
              <w:pStyle w:val="Bezmezer"/>
            </w:pPr>
            <w:r>
              <w:t>261.5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C59ED" w14:textId="77777777" w:rsidR="003C04B7" w:rsidRDefault="003C04B7">
            <w:pPr>
              <w:pStyle w:val="Bezmezer"/>
            </w:pPr>
          </w:p>
        </w:tc>
      </w:tr>
      <w:tr w:rsidR="003C04B7" w14:paraId="2463EE52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4374DF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E77211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0FD51B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6F7254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1F4BB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967936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B4C6D7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3CDEC0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3A51E1" w14:textId="77777777" w:rsidR="003C04B7" w:rsidRDefault="003C04B7">
            <w:pPr>
              <w:pStyle w:val="Bezmezer"/>
            </w:pPr>
          </w:p>
        </w:tc>
      </w:tr>
      <w:tr w:rsidR="00526DA3" w14:paraId="43717FFB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8BA8181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606F0C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350D87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F8E227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CC9D5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6BC434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F6D071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4B65F43" w14:textId="77777777" w:rsidR="00526DA3" w:rsidRDefault="00526DA3">
            <w:pPr>
              <w:pStyle w:val="Bezmezer"/>
            </w:pPr>
          </w:p>
        </w:tc>
      </w:tr>
      <w:tr w:rsidR="00526DA3" w14:paraId="62F5653C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4479693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9686FCC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695E29D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F238477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09DA47F" w14:textId="77777777" w:rsidR="00526DA3" w:rsidRDefault="00B60E8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ABC58C1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6A5BBEE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F277A44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288A769E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630B7522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39A6D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212C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6DDD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A607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2C43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4F354B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BC760F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09E1F0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2D686A" w14:textId="77777777" w:rsidR="00526DA3" w:rsidRDefault="00526DA3">
            <w:pPr>
              <w:pStyle w:val="Bezmezer"/>
            </w:pPr>
          </w:p>
        </w:tc>
      </w:tr>
      <w:tr w:rsidR="00E9720C" w14:paraId="0FC13156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999642" w14:textId="77777777" w:rsidR="00E9720C" w:rsidRDefault="00B60E8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2633F3" w14:textId="77777777" w:rsidR="00E9720C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A3C02D" w14:textId="29ED77AF" w:rsidR="00E9720C" w:rsidRDefault="00B60E80">
            <w:pPr>
              <w:pStyle w:val="Bezmezer"/>
            </w:pPr>
            <w:r>
              <w:t>61</w:t>
            </w:r>
            <w:r w:rsidR="0056023E">
              <w:t>1</w:t>
            </w:r>
            <w:r w:rsidR="00AC5FD3">
              <w:t>5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06273" w14:textId="77777777" w:rsidR="00E9720C" w:rsidRDefault="00B60E80">
            <w:pPr>
              <w:pStyle w:val="Bezmezer"/>
            </w:pPr>
            <w:r>
              <w:t>502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DC965" w14:textId="0184E0CE" w:rsidR="00E9720C" w:rsidRDefault="00B60E80">
            <w:pPr>
              <w:pStyle w:val="Bezmezer"/>
            </w:pPr>
            <w:r>
              <w:t>98</w:t>
            </w:r>
            <w:r w:rsidR="000F5786">
              <w:t>193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43E5A8" w14:textId="77777777" w:rsidR="00E9720C" w:rsidRDefault="00B60E8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E402F" w14:textId="51438310" w:rsidR="00E9720C" w:rsidRDefault="00B60E80">
            <w:pPr>
              <w:pStyle w:val="Bezmezer"/>
            </w:pPr>
            <w:r>
              <w:t>2</w:t>
            </w:r>
            <w:r w:rsidR="000F5786">
              <w:t>2</w:t>
            </w:r>
            <w:r>
              <w:t>.</w:t>
            </w:r>
            <w:r w:rsidR="000F5786">
              <w:t>5</w:t>
            </w:r>
            <w: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14954" w14:textId="318A6825" w:rsidR="00E9720C" w:rsidRDefault="00B60E80">
            <w:pPr>
              <w:pStyle w:val="Bezmezer"/>
            </w:pPr>
            <w:r>
              <w:t>+2</w:t>
            </w:r>
            <w:r w:rsidR="000F5786">
              <w:t>2</w:t>
            </w:r>
            <w:r>
              <w:t>.</w:t>
            </w:r>
            <w:r w:rsidR="000F5786">
              <w:t>5</w:t>
            </w:r>
            <w:r>
              <w:t xml:space="preserve">00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E6F7E7" w14:textId="77777777" w:rsidR="00E9720C" w:rsidRDefault="00B60E80">
            <w:pPr>
              <w:pStyle w:val="Bezmezer"/>
            </w:pPr>
            <w:r>
              <w:t>Odměny volby</w:t>
            </w:r>
          </w:p>
        </w:tc>
      </w:tr>
      <w:tr w:rsidR="00526DA3" w14:paraId="0A6352B5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8E709C" w14:textId="77777777" w:rsidR="00526DA3" w:rsidRDefault="00B60E8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2C545" w14:textId="77777777" w:rsidR="00526DA3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D6D58A" w14:textId="45A58146" w:rsidR="00526DA3" w:rsidRDefault="00B60E80" w:rsidP="00313E0E">
            <w:pPr>
              <w:pStyle w:val="Bezmezer"/>
            </w:pPr>
            <w:r>
              <w:t>611</w:t>
            </w:r>
            <w:r w:rsidR="00AC5FD3"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ADC89" w14:textId="77777777" w:rsidR="00526DA3" w:rsidRDefault="00B60E80" w:rsidP="00FA516D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B3F99" w14:textId="4AB77B0E" w:rsidR="00827B00" w:rsidRDefault="00B60E80">
            <w:pPr>
              <w:pStyle w:val="Bezmezer"/>
            </w:pPr>
            <w:r>
              <w:t>98</w:t>
            </w:r>
            <w:r w:rsidR="000F5786">
              <w:t>19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3A386" w14:textId="77777777" w:rsidR="00526DA3" w:rsidRDefault="00B60E8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54ECF" w14:textId="77777777" w:rsidR="00526DA3" w:rsidRDefault="0056023E" w:rsidP="006F0694">
            <w:pPr>
              <w:pStyle w:val="Bezmezer"/>
            </w:pPr>
            <w:r>
              <w:t>3</w:t>
            </w:r>
            <w:r w:rsidR="00B60E80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D09E2" w14:textId="77777777" w:rsidR="00526DA3" w:rsidRDefault="00B60E80" w:rsidP="006F0694">
            <w:pPr>
              <w:pStyle w:val="Bezmezer"/>
            </w:pPr>
            <w:r>
              <w:t>+</w:t>
            </w:r>
            <w:r w:rsidR="0056023E">
              <w:t>3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40DCCC" w14:textId="77777777" w:rsidR="00526DA3" w:rsidRDefault="00B60E80" w:rsidP="005E721F">
            <w:pPr>
              <w:pStyle w:val="Bezmezer"/>
            </w:pPr>
            <w:r>
              <w:t>Materiál volby</w:t>
            </w:r>
          </w:p>
        </w:tc>
      </w:tr>
      <w:tr w:rsidR="00A63A7A" w14:paraId="211BB01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68A001" w14:textId="77777777" w:rsidR="00A63A7A" w:rsidRDefault="00B60E8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CF0D53" w14:textId="77777777" w:rsidR="00A63A7A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3EDD28" w14:textId="063B1D4C" w:rsidR="00A63A7A" w:rsidRDefault="00B60E80" w:rsidP="004E5A9C">
            <w:pPr>
              <w:pStyle w:val="Bezmezer"/>
            </w:pPr>
            <w:r>
              <w:t>611</w:t>
            </w:r>
            <w:r w:rsidR="00AC5FD3"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6FD42" w14:textId="77777777" w:rsidR="00A63A7A" w:rsidRDefault="00B60E80" w:rsidP="00B46BD6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E8985" w14:textId="5CB511FD" w:rsidR="00827B00" w:rsidRDefault="00B60E80">
            <w:pPr>
              <w:pStyle w:val="Bezmezer"/>
            </w:pPr>
            <w:r>
              <w:t>98</w:t>
            </w:r>
            <w:r w:rsidR="000F5786">
              <w:t>19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E842B" w14:textId="77777777" w:rsidR="00A63A7A" w:rsidRDefault="00B60E8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118B9" w14:textId="2C5AC664" w:rsidR="00A63A7A" w:rsidRDefault="000F5786" w:rsidP="006F0694">
            <w:pPr>
              <w:pStyle w:val="Bezmezer"/>
            </w:pPr>
            <w:r>
              <w:t>3</w:t>
            </w:r>
            <w:r w:rsidR="00B60E80">
              <w:t xml:space="preserve">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CE4667" w14:textId="2FA7463B" w:rsidR="00A63A7A" w:rsidRDefault="00B60E80" w:rsidP="00C814C5">
            <w:pPr>
              <w:pStyle w:val="Bezmezer"/>
            </w:pPr>
            <w:r>
              <w:t>+</w:t>
            </w:r>
            <w:r w:rsidR="000F5786">
              <w:t>3</w:t>
            </w:r>
            <w:r>
              <w:t xml:space="preserve">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6FA50D" w14:textId="77777777" w:rsidR="00A63A7A" w:rsidRDefault="00B60E80" w:rsidP="00DA781C">
            <w:pPr>
              <w:pStyle w:val="Bezmezer"/>
            </w:pPr>
            <w:r>
              <w:t>Služby volby</w:t>
            </w:r>
          </w:p>
        </w:tc>
      </w:tr>
      <w:tr w:rsidR="00526DA3" w14:paraId="335925C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EA643" w14:textId="77777777" w:rsidR="00526DA3" w:rsidRDefault="00B60E80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D3E9F" w14:textId="77777777" w:rsidR="00526DA3" w:rsidRDefault="00B60E8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80AEA" w14:textId="3091CEBC" w:rsidR="00526DA3" w:rsidRDefault="00B60E80" w:rsidP="005F4E44">
            <w:pPr>
              <w:pStyle w:val="Bezmezer"/>
            </w:pPr>
            <w:r>
              <w:t>611</w:t>
            </w:r>
            <w:r w:rsidR="00AC5FD3">
              <w:t>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2792D8" w14:textId="77777777" w:rsidR="00526DA3" w:rsidRDefault="00B60E80" w:rsidP="00306169">
            <w:pPr>
              <w:pStyle w:val="Bezmezer"/>
            </w:pPr>
            <w:r>
              <w:t>517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392828" w14:textId="3537948B" w:rsidR="00526DA3" w:rsidRDefault="00B60E80">
            <w:pPr>
              <w:pStyle w:val="Bezmezer"/>
            </w:pPr>
            <w:r>
              <w:t>98</w:t>
            </w:r>
            <w:r w:rsidR="000F5786">
              <w:t>19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66F82" w14:textId="77777777" w:rsidR="00526DA3" w:rsidRDefault="00B60E80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B09410" w14:textId="77777777" w:rsidR="00526DA3" w:rsidRDefault="00B60E80">
            <w:pPr>
              <w:pStyle w:val="Bezmezer"/>
            </w:pPr>
            <w:r>
              <w:t xml:space="preserve">3.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2CE860" w14:textId="77777777" w:rsidR="00526DA3" w:rsidRDefault="00B60E80" w:rsidP="00C814C5">
            <w:pPr>
              <w:pStyle w:val="Bezmezer"/>
            </w:pPr>
            <w:r>
              <w:t xml:space="preserve">+3.000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DB9E69" w14:textId="77777777" w:rsidR="00526DA3" w:rsidRDefault="00B60E80" w:rsidP="00DA781C">
            <w:pPr>
              <w:pStyle w:val="Bezmezer"/>
            </w:pPr>
            <w:r>
              <w:t>Občerstvení volby</w:t>
            </w:r>
          </w:p>
        </w:tc>
      </w:tr>
      <w:tr w:rsidR="00185EB5" w14:paraId="5228044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0BBC20" w14:textId="60400878" w:rsidR="00185EB5" w:rsidRDefault="000F5786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3D2099" w14:textId="5953BA8A" w:rsidR="00185EB5" w:rsidRDefault="000F578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18428E" w14:textId="5271AFDC" w:rsidR="00185EB5" w:rsidRDefault="000F5786" w:rsidP="005E721F">
            <w:pPr>
              <w:pStyle w:val="Bezmezer"/>
            </w:pPr>
            <w:r>
              <w:t>22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BE2B88" w14:textId="247D2BD2" w:rsidR="00185EB5" w:rsidRDefault="000F5786" w:rsidP="005E721F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8FA9D" w14:textId="2F170373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33CC4" w14:textId="7106CCA3" w:rsidR="00185EB5" w:rsidRDefault="000F5786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EFBFA" w14:textId="5B758D81" w:rsidR="00185EB5" w:rsidRDefault="00FE01AF" w:rsidP="004B1CB9">
            <w:pPr>
              <w:pStyle w:val="Bezmezer"/>
            </w:pPr>
            <w:r>
              <w:t>26</w:t>
            </w:r>
            <w:r w:rsidR="000F5786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A57851" w14:textId="070370CB" w:rsidR="00185EB5" w:rsidRDefault="000F5786" w:rsidP="00C814C5">
            <w:pPr>
              <w:pStyle w:val="Bezmezer"/>
            </w:pPr>
            <w:r>
              <w:t>+</w:t>
            </w:r>
            <w:r w:rsidR="00FE01AF">
              <w:t>26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0594BD" w14:textId="05BE6B2F" w:rsidR="00185EB5" w:rsidRDefault="000F5786" w:rsidP="00E001CA">
            <w:pPr>
              <w:pStyle w:val="Bezmezer"/>
            </w:pPr>
            <w:r>
              <w:t>Silnice DHM</w:t>
            </w:r>
          </w:p>
        </w:tc>
      </w:tr>
      <w:tr w:rsidR="00185EB5" w14:paraId="314238F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390E07" w14:textId="36617647" w:rsidR="00185EB5" w:rsidRDefault="000F578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DC1481" w14:textId="0CB710C0" w:rsidR="00185EB5" w:rsidRDefault="000F578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0BA3A1" w14:textId="4D5CF751" w:rsidR="00185EB5" w:rsidRDefault="000F5786" w:rsidP="00591E6F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91409C" w14:textId="717B6E03" w:rsidR="00185EB5" w:rsidRDefault="000F5786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689ACE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07AD87" w14:textId="27385ECE" w:rsidR="00185EB5" w:rsidRDefault="000F5786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8BB9C" w14:textId="2499A3C7" w:rsidR="00185EB5" w:rsidRDefault="000F5786" w:rsidP="00FA516D">
            <w:pPr>
              <w:pStyle w:val="Bezmezer"/>
            </w:pPr>
            <w:r>
              <w:t>4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61FF8E" w14:textId="151B79B5" w:rsidR="00185EB5" w:rsidRDefault="000F5786" w:rsidP="00365779">
            <w:pPr>
              <w:pStyle w:val="Bezmezer"/>
            </w:pPr>
            <w:r>
              <w:t>+4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5A0AF" w14:textId="18B23C7B" w:rsidR="00185EB5" w:rsidRDefault="000F5786" w:rsidP="00C814C5">
            <w:pPr>
              <w:pStyle w:val="Bezmezer"/>
            </w:pPr>
            <w:r>
              <w:t>Dar</w:t>
            </w:r>
          </w:p>
        </w:tc>
      </w:tr>
      <w:tr w:rsidR="00E105CC" w14:paraId="095FB9C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8FF19C" w14:textId="4CA39390" w:rsidR="00E105CC" w:rsidRDefault="000F578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34C903" w14:textId="3214515D" w:rsidR="00E105CC" w:rsidRDefault="000F578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103BAD" w14:textId="03BD6AAF" w:rsidR="00E105CC" w:rsidRDefault="000F5786" w:rsidP="008D0CD3">
            <w:pPr>
              <w:pStyle w:val="Bezmezer"/>
            </w:pPr>
            <w:r>
              <w:t>342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E2F8A" w14:textId="7B06EA5F" w:rsidR="00E105CC" w:rsidRDefault="000F5786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02BD36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21B908" w14:textId="535A3B1E" w:rsidR="00E105CC" w:rsidRDefault="000F5786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C41769" w14:textId="58CCB448" w:rsidR="00E105CC" w:rsidRDefault="000F5786" w:rsidP="008D0CD3">
            <w:pPr>
              <w:pStyle w:val="Bezmezer"/>
            </w:pPr>
            <w:r>
              <w:t>2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2F722" w14:textId="5D282293" w:rsidR="00E105CC" w:rsidRDefault="000F5786" w:rsidP="00C814C5">
            <w:pPr>
              <w:pStyle w:val="Bezmezer"/>
            </w:pPr>
            <w:r>
              <w:t>+2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8F7A9D" w14:textId="32021676" w:rsidR="00E105CC" w:rsidRDefault="000F5786" w:rsidP="00E41733">
            <w:pPr>
              <w:pStyle w:val="Bezmezer"/>
            </w:pPr>
            <w:r>
              <w:t>Dar</w:t>
            </w:r>
          </w:p>
        </w:tc>
      </w:tr>
      <w:tr w:rsidR="00E105CC" w14:paraId="0621800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668126" w14:textId="3089F462" w:rsidR="00E105CC" w:rsidRDefault="000F578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56CB0" w14:textId="0BCF3AE4" w:rsidR="00E105CC" w:rsidRDefault="000F578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78CA1" w14:textId="56B7A89C" w:rsidR="00E105CC" w:rsidRDefault="000F5786" w:rsidP="00591E6F">
            <w:pPr>
              <w:pStyle w:val="Bezmezer"/>
            </w:pPr>
            <w:r>
              <w:t>342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3ADD84" w14:textId="6F7F1B4F" w:rsidR="00E105CC" w:rsidRDefault="000F5786" w:rsidP="00E105CC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5119C6" w14:textId="0BE7D83D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568E7C" w14:textId="7A479603" w:rsidR="00E105CC" w:rsidRDefault="000F5786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4DE72" w14:textId="7A7BC534" w:rsidR="00E105CC" w:rsidRDefault="000F5786" w:rsidP="00E001CA">
            <w:pPr>
              <w:pStyle w:val="Bezmezer"/>
            </w:pPr>
            <w:r>
              <w:t>2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6AC7A" w14:textId="207A7EE3" w:rsidR="00E105CC" w:rsidRDefault="000F5786" w:rsidP="00C814C5">
            <w:pPr>
              <w:pStyle w:val="Bezmezer"/>
            </w:pPr>
            <w:r>
              <w:t>+2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43D3CF" w14:textId="672F6686" w:rsidR="00E105CC" w:rsidRDefault="000F5786" w:rsidP="00365779">
            <w:pPr>
              <w:pStyle w:val="Bezmezer"/>
            </w:pPr>
            <w:r>
              <w:t>Dar</w:t>
            </w:r>
          </w:p>
        </w:tc>
      </w:tr>
      <w:tr w:rsidR="00784A6E" w14:paraId="2E82F27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3A09A6" w14:textId="0634C928" w:rsidR="00784A6E" w:rsidRDefault="007B225A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911579" w14:textId="0662762B" w:rsidR="00784A6E" w:rsidRDefault="007B225A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F19994" w14:textId="25346285" w:rsidR="00784A6E" w:rsidRDefault="007B225A" w:rsidP="008D0CD3">
            <w:pPr>
              <w:pStyle w:val="Bezmezer"/>
            </w:pPr>
            <w:r>
              <w:t>352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9D7558" w14:textId="1BBB28BE" w:rsidR="00784A6E" w:rsidRDefault="007B225A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B7BC0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732DE" w14:textId="7616C92D" w:rsidR="00784A6E" w:rsidRDefault="007B225A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273860" w14:textId="20C7D217" w:rsidR="00784A6E" w:rsidRDefault="007B225A" w:rsidP="00C814C5">
            <w:pPr>
              <w:pStyle w:val="Bezmezer"/>
            </w:pPr>
            <w:r>
              <w:t>5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AB0E3" w14:textId="3C78AE5E" w:rsidR="00784A6E" w:rsidRDefault="007B225A" w:rsidP="00C814C5">
            <w:pPr>
              <w:pStyle w:val="Bezmezer"/>
            </w:pPr>
            <w:r>
              <w:t>+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50D186" w14:textId="4684ABFC" w:rsidR="00784A6E" w:rsidRDefault="007B225A" w:rsidP="00E41733">
            <w:pPr>
              <w:pStyle w:val="Bezmezer"/>
            </w:pPr>
            <w:r>
              <w:t>Dar</w:t>
            </w:r>
          </w:p>
        </w:tc>
      </w:tr>
      <w:tr w:rsidR="00784A6E" w14:paraId="3716A44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9BE769" w14:textId="2F0723D8" w:rsidR="00784A6E" w:rsidRDefault="007B225A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09ABD8" w14:textId="7DAC6DDC" w:rsidR="00784A6E" w:rsidRDefault="007B225A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124B52" w14:textId="0ED4F94E" w:rsidR="00784A6E" w:rsidRDefault="007B225A" w:rsidP="008D0CD3">
            <w:pPr>
              <w:pStyle w:val="Bezmezer"/>
            </w:pPr>
            <w:r>
              <w:t>35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E05810" w14:textId="541BAEC7" w:rsidR="00784A6E" w:rsidRDefault="007B225A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F3E64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2987B4" w14:textId="450CE893" w:rsidR="00784A6E" w:rsidRDefault="007B225A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7C427" w14:textId="67D6802D" w:rsidR="00784A6E" w:rsidRDefault="007B225A" w:rsidP="00365779">
            <w:pPr>
              <w:pStyle w:val="Bezmezer"/>
            </w:pPr>
            <w:r>
              <w:t>2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CFC1C" w14:textId="41FC9936" w:rsidR="00784A6E" w:rsidRDefault="007B225A" w:rsidP="00365779">
            <w:pPr>
              <w:pStyle w:val="Bezmezer"/>
            </w:pPr>
            <w:r>
              <w:t>+2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0A640" w14:textId="262178D3" w:rsidR="00784A6E" w:rsidRDefault="007B225A" w:rsidP="00365779">
            <w:pPr>
              <w:pStyle w:val="Bezmezer"/>
            </w:pPr>
            <w:r>
              <w:t>Dar</w:t>
            </w:r>
          </w:p>
        </w:tc>
      </w:tr>
      <w:tr w:rsidR="00784A6E" w14:paraId="6C43B4F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A89553" w14:textId="02974041" w:rsidR="00784A6E" w:rsidRDefault="007B225A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757C14" w14:textId="37834D9D" w:rsidR="00784A6E" w:rsidRDefault="007B225A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5C689" w14:textId="79D33738" w:rsidR="00784A6E" w:rsidRDefault="007B225A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E4340" w14:textId="2692B920" w:rsidR="00784A6E" w:rsidRDefault="007B225A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A69AAE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8FA67" w14:textId="65D4D00C" w:rsidR="00784A6E" w:rsidRDefault="007B225A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AF831" w14:textId="5835452D" w:rsidR="00784A6E" w:rsidRDefault="007B225A" w:rsidP="008D0CD3">
            <w:pPr>
              <w:pStyle w:val="Bezmezer"/>
            </w:pPr>
            <w:r>
              <w:t>3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10412D" w14:textId="2D23D58A" w:rsidR="00784A6E" w:rsidRDefault="007B225A" w:rsidP="00C814C5">
            <w:pPr>
              <w:pStyle w:val="Bezmezer"/>
            </w:pPr>
            <w:r>
              <w:t>+3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A118DE" w14:textId="3EB92EC9" w:rsidR="00784A6E" w:rsidRDefault="007B225A" w:rsidP="00E41733">
            <w:pPr>
              <w:pStyle w:val="Bezmezer"/>
            </w:pPr>
            <w:r>
              <w:t xml:space="preserve">Komunální služby </w:t>
            </w:r>
          </w:p>
        </w:tc>
      </w:tr>
      <w:tr w:rsidR="00290A2D" w14:paraId="58F83BA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364E3" w14:textId="0E9D1AE8" w:rsidR="00290A2D" w:rsidRDefault="007B225A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258F7" w14:textId="61DA11F1" w:rsidR="00290A2D" w:rsidRDefault="007B225A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BE959" w14:textId="656A0FF7" w:rsidR="00290A2D" w:rsidRDefault="007B225A" w:rsidP="00C814C5">
            <w:pPr>
              <w:pStyle w:val="Bezmezer"/>
            </w:pPr>
            <w:r>
              <w:t>372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93F191" w14:textId="53F85813" w:rsidR="00290A2D" w:rsidRDefault="007B225A" w:rsidP="00C814C5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739A4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5B2D10" w14:textId="7957ACFC" w:rsidR="00290A2D" w:rsidRDefault="007B225A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C6241" w14:textId="74A814AF" w:rsidR="00290A2D" w:rsidRDefault="007B225A" w:rsidP="00C814C5">
            <w:pPr>
              <w:pStyle w:val="Bezmezer"/>
            </w:pPr>
            <w:r>
              <w:t>5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B22E3C" w14:textId="23BD442E" w:rsidR="00290A2D" w:rsidRDefault="007B225A" w:rsidP="00C814C5">
            <w:pPr>
              <w:pStyle w:val="Bezmezer"/>
            </w:pPr>
            <w:r>
              <w:t>+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A4665F" w14:textId="19252982" w:rsidR="00290A2D" w:rsidRDefault="007B225A" w:rsidP="00C814C5">
            <w:pPr>
              <w:pStyle w:val="Bezmezer"/>
            </w:pPr>
            <w:r>
              <w:t>Odpady - DHM</w:t>
            </w:r>
          </w:p>
        </w:tc>
      </w:tr>
      <w:tr w:rsidR="00FB575B" w14:paraId="6FBCCE1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155A26" w14:textId="4ADAADDF" w:rsidR="00FB575B" w:rsidRDefault="007B225A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02D89" w14:textId="24148A9C" w:rsidR="00FB575B" w:rsidRDefault="007B225A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FB06C" w14:textId="2FBEFE6B" w:rsidR="00FB575B" w:rsidRDefault="007B225A" w:rsidP="00C814C5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FD5EE" w14:textId="658837E9" w:rsidR="00FB575B" w:rsidRDefault="007B225A" w:rsidP="00C814C5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2EFC3A" w14:textId="77777777" w:rsidR="00FB575B" w:rsidRDefault="00FB575B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F2513" w14:textId="35D5C04F" w:rsidR="00FB575B" w:rsidRDefault="007B225A" w:rsidP="00FB575B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8E01E1" w14:textId="1CDE26F2" w:rsidR="00FB575B" w:rsidRDefault="007B225A" w:rsidP="00C814C5">
            <w:pPr>
              <w:pStyle w:val="Bezmezer"/>
            </w:pPr>
            <w:r>
              <w:t>4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EABC26" w14:textId="23B85032" w:rsidR="00FB575B" w:rsidRDefault="007B225A" w:rsidP="00C814C5">
            <w:pPr>
              <w:pStyle w:val="Bezmezer"/>
            </w:pPr>
            <w:r>
              <w:t>+4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40EC79" w14:textId="49B66570" w:rsidR="00FB575B" w:rsidRDefault="007B225A" w:rsidP="00C814C5">
            <w:pPr>
              <w:pStyle w:val="Bezmezer"/>
            </w:pPr>
            <w:r>
              <w:t>Zeleň -DHM</w:t>
            </w:r>
          </w:p>
        </w:tc>
      </w:tr>
      <w:tr w:rsidR="00290A2D" w14:paraId="6A66ED5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3C783E" w14:textId="7A4E0F62" w:rsidR="00290A2D" w:rsidRDefault="00AC5FD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DDBB76" w14:textId="6635912D" w:rsidR="00290A2D" w:rsidRDefault="00AC5FD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6D8F02" w14:textId="307C50B1" w:rsidR="00290A2D" w:rsidRDefault="00AC5FD3" w:rsidP="00C814C5">
            <w:pPr>
              <w:pStyle w:val="Bezmezer"/>
            </w:pPr>
            <w:r>
              <w:t>437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42434" w14:textId="69E8D11D" w:rsidR="00290A2D" w:rsidRDefault="00AC5FD3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DCEFB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BA6932" w14:textId="23AB267F" w:rsidR="00290A2D" w:rsidRDefault="00AC5FD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2803A" w14:textId="2A9A674C" w:rsidR="00290A2D" w:rsidRDefault="00AC5FD3" w:rsidP="00365779">
            <w:pPr>
              <w:pStyle w:val="Bezmezer"/>
            </w:pPr>
            <w:r>
              <w:t>2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DDFB79" w14:textId="7E1F9FCD" w:rsidR="00290A2D" w:rsidRDefault="00AC5FD3" w:rsidP="00C814C5">
            <w:pPr>
              <w:pStyle w:val="Bezmezer"/>
            </w:pPr>
            <w:r>
              <w:t>+2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0538F5" w14:textId="28E10FAD" w:rsidR="00290A2D" w:rsidRDefault="00AC5FD3" w:rsidP="00365779">
            <w:pPr>
              <w:pStyle w:val="Bezmezer"/>
            </w:pPr>
            <w:r>
              <w:t>Dar</w:t>
            </w:r>
          </w:p>
        </w:tc>
      </w:tr>
      <w:tr w:rsidR="00290A2D" w14:paraId="08298FC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ABF062" w14:textId="671FCDF3" w:rsidR="00290A2D" w:rsidRDefault="00AC5FD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31A7E9" w14:textId="34767602" w:rsidR="00290A2D" w:rsidRDefault="00AC5FD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0353FD" w14:textId="51E6F10C" w:rsidR="00290A2D" w:rsidRDefault="00AC5FD3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B9C92F" w14:textId="20272310" w:rsidR="00290A2D" w:rsidRDefault="00AC5FD3" w:rsidP="0029309C">
            <w:pPr>
              <w:pStyle w:val="Bezmezer"/>
            </w:pPr>
            <w:r>
              <w:t>522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67D35D" w14:textId="7A451D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44E9C" w14:textId="572A7129" w:rsidR="00290A2D" w:rsidRDefault="00AC5FD3">
            <w:pPr>
              <w:pStyle w:val="Bezmezer"/>
            </w:pPr>
            <w:r>
              <w:t>6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E87682" w14:textId="12442716" w:rsidR="00290A2D" w:rsidRDefault="00AC5FD3" w:rsidP="00366958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175022" w14:textId="587DB4C2" w:rsidR="00290A2D" w:rsidRDefault="00AC5FD3" w:rsidP="0029309C">
            <w:pPr>
              <w:pStyle w:val="Bezmezer"/>
            </w:pPr>
            <w:r>
              <w:t>-6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A32BE" w14:textId="49BFB7AE" w:rsidR="00290A2D" w:rsidRDefault="00AC5FD3" w:rsidP="00366958">
            <w:pPr>
              <w:pStyle w:val="Bezmezer"/>
            </w:pPr>
            <w:r>
              <w:t>Převod na dary</w:t>
            </w:r>
          </w:p>
        </w:tc>
      </w:tr>
      <w:tr w:rsidR="00366958" w14:paraId="145728F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7C5B5E" w14:textId="7EFE2608" w:rsidR="00366958" w:rsidRDefault="00AC5FD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9FBD7" w14:textId="3CBB9D0A" w:rsidR="00366958" w:rsidRDefault="00AC5FD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F4703" w14:textId="59AC8AB1" w:rsidR="00366958" w:rsidRDefault="00AC5FD3" w:rsidP="0029309C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E42B1C" w14:textId="11180856" w:rsidR="00366958" w:rsidRDefault="00AC5FD3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6B61A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4D09F" w14:textId="2040F70C" w:rsidR="00366958" w:rsidRDefault="00AC5FD3">
            <w:pPr>
              <w:pStyle w:val="Bezmezer"/>
            </w:pPr>
            <w:r>
              <w:t>1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4410B" w14:textId="3CBBAE7B" w:rsidR="00366958" w:rsidRDefault="00AC5FD3" w:rsidP="008D0CD3">
            <w:pPr>
              <w:pStyle w:val="Bezmezer"/>
            </w:pPr>
            <w:r>
              <w:t>4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048AB" w14:textId="5C4B084B" w:rsidR="00366958" w:rsidRDefault="00AC5FD3" w:rsidP="0029309C">
            <w:pPr>
              <w:pStyle w:val="Bezmezer"/>
            </w:pPr>
            <w:r>
              <w:t>+3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C0A3C2" w14:textId="07765DCF" w:rsidR="00366958" w:rsidRDefault="00AC5FD3" w:rsidP="0029309C">
            <w:pPr>
              <w:pStyle w:val="Bezmezer"/>
            </w:pPr>
            <w:r>
              <w:t>MŠ materiál</w:t>
            </w:r>
          </w:p>
        </w:tc>
      </w:tr>
      <w:tr w:rsidR="005C4332" w14:paraId="4609BD9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CA4265" w14:textId="72E7557E" w:rsidR="005C4332" w:rsidRDefault="00AC5FD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21A45" w14:textId="1B36FDAC" w:rsidR="005C4332" w:rsidRDefault="00AC5FD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96B364" w14:textId="3E2C1DBE" w:rsidR="005C4332" w:rsidRDefault="00AC5FD3" w:rsidP="0029309C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6CD380" w14:textId="523F252F" w:rsidR="005C4332" w:rsidRDefault="00AC5FD3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ABCF9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096BD" w14:textId="398F6F22" w:rsidR="005C4332" w:rsidRDefault="00AC5FD3">
            <w:pPr>
              <w:pStyle w:val="Bezmezer"/>
            </w:pPr>
            <w:r>
              <w:t>1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13BB49" w14:textId="0FC91000" w:rsidR="005C4332" w:rsidRDefault="00AC5FD3" w:rsidP="005C4332">
            <w:pPr>
              <w:pStyle w:val="Bezmezer"/>
            </w:pPr>
            <w:r>
              <w:t>2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04A533" w14:textId="17635212" w:rsidR="005C4332" w:rsidRDefault="00AC5FD3" w:rsidP="0029309C">
            <w:pPr>
              <w:pStyle w:val="Bezmezer"/>
            </w:pPr>
            <w:r>
              <w:t>+10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4292E1" w14:textId="70390FF3" w:rsidR="005C4332" w:rsidRDefault="00AC5FD3" w:rsidP="0029309C">
            <w:pPr>
              <w:pStyle w:val="Bezmezer"/>
            </w:pPr>
            <w:r>
              <w:t>MŠ oprava</w:t>
            </w:r>
          </w:p>
        </w:tc>
      </w:tr>
      <w:tr w:rsidR="007C3E3F" w14:paraId="2C55DC6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BB53B8" w14:textId="360B2AB0" w:rsidR="007C3E3F" w:rsidRDefault="00AC5FD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87C26F" w14:textId="49C3BFB6" w:rsidR="007C3E3F" w:rsidRDefault="00AC5FD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B219F" w14:textId="6C630258" w:rsidR="007C3E3F" w:rsidRDefault="00AC5FD3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5B000" w14:textId="15D3800F" w:rsidR="007C3E3F" w:rsidRDefault="00AC5FD3">
            <w:pPr>
              <w:pStyle w:val="Bezmezer"/>
            </w:pPr>
            <w:r>
              <w:t>515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BD9E4E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EF9EA" w14:textId="7177C61D" w:rsidR="007C3E3F" w:rsidRDefault="00AC5FD3">
            <w:pPr>
              <w:pStyle w:val="Bezmezer"/>
            </w:pPr>
            <w:r>
              <w:t>4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66F35" w14:textId="1E23420A" w:rsidR="007C3E3F" w:rsidRDefault="00FE01AF" w:rsidP="00D6407F">
            <w:pPr>
              <w:pStyle w:val="Bezmezer"/>
            </w:pPr>
            <w:r>
              <w:t>10</w:t>
            </w:r>
            <w:r w:rsidR="00AC5FD3"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951EFF" w14:textId="3C4869CB" w:rsidR="007C3E3F" w:rsidRDefault="00AC5FD3" w:rsidP="0029309C">
            <w:pPr>
              <w:pStyle w:val="Bezmezer"/>
            </w:pPr>
            <w:r>
              <w:t>+</w:t>
            </w:r>
            <w:r w:rsidR="00FE01AF">
              <w:t>60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D2CED7" w14:textId="53E31DE0" w:rsidR="007C3E3F" w:rsidRDefault="00AC5FD3" w:rsidP="00E41733">
            <w:pPr>
              <w:pStyle w:val="Bezmezer"/>
            </w:pPr>
            <w:r>
              <w:t>uhlí</w:t>
            </w:r>
          </w:p>
        </w:tc>
      </w:tr>
      <w:tr w:rsidR="007C3E3F" w14:paraId="58D4D18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F55480" w14:textId="6583FF57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7A0B9" w14:textId="02006DE1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D942D" w14:textId="6006DAB0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4A5A52" w14:textId="7AD532B2" w:rsidR="007C3E3F" w:rsidRDefault="007C3E3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77A958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A87F98" w14:textId="500C3AC0" w:rsidR="007C3E3F" w:rsidRDefault="00A45D30">
            <w:pPr>
              <w:pStyle w:val="Bezmezer"/>
            </w:pPr>
            <w:r>
              <w:t>201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33AFFA" w14:textId="747E3EB4" w:rsidR="007C3E3F" w:rsidRDefault="00A45D30" w:rsidP="008D0CD3">
            <w:pPr>
              <w:pStyle w:val="Bezmezer"/>
            </w:pPr>
            <w:r>
              <w:t>462.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F2E7C8" w14:textId="0C1627AB" w:rsidR="007C3E3F" w:rsidRDefault="00A45D30" w:rsidP="0029309C">
            <w:pPr>
              <w:pStyle w:val="Bezmezer"/>
            </w:pPr>
            <w:r>
              <w:t>261.5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B2B4F3" w14:textId="4D472B6C" w:rsidR="007C3E3F" w:rsidRDefault="007C3E3F" w:rsidP="00E41733">
            <w:pPr>
              <w:pStyle w:val="Bezmezer"/>
            </w:pPr>
          </w:p>
        </w:tc>
      </w:tr>
      <w:tr w:rsidR="00290A2D" w14:paraId="2F4B577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77F10D" w14:textId="340AE993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676FF7" w14:textId="1938D332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F3477" w14:textId="10549DDD" w:rsidR="00290A2D" w:rsidRDefault="00290A2D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C9BFC" w14:textId="329B7141" w:rsidR="00290A2D" w:rsidRDefault="00290A2D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8FBD2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3188FF" w14:textId="78C82E0C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617315" w14:textId="2F7363CB" w:rsidR="00290A2D" w:rsidRDefault="00290A2D" w:rsidP="0029309C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8BB4D" w14:textId="39C0AB2B" w:rsidR="00290A2D" w:rsidRDefault="00290A2D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866E89" w14:textId="13E7AC10" w:rsidR="00290A2D" w:rsidRDefault="00290A2D" w:rsidP="00E41733">
            <w:pPr>
              <w:pStyle w:val="Bezmezer"/>
            </w:pPr>
          </w:p>
        </w:tc>
      </w:tr>
      <w:tr w:rsidR="00BA406F" w14:paraId="4BFC48B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670D99" w14:textId="01FA9228" w:rsidR="00BA406F" w:rsidRDefault="00BA406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1AE94" w14:textId="3FCBA15F" w:rsidR="00BA406F" w:rsidRDefault="00BA406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33152" w14:textId="766FF309" w:rsidR="00BA406F" w:rsidRDefault="00BA406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57CA30" w14:textId="503E05C3" w:rsidR="00BA406F" w:rsidRDefault="00BA406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48480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C265F" w14:textId="1AD749FC" w:rsidR="00BA406F" w:rsidRDefault="00BA40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A8FEBA" w14:textId="7C2E64A0" w:rsidR="00BA406F" w:rsidRDefault="00BA406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40F4D9" w14:textId="64CF34ED" w:rsidR="00BA406F" w:rsidRDefault="00BA406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DE30D" w14:textId="21AF8006" w:rsidR="00BA406F" w:rsidRDefault="00BA406F" w:rsidP="00E41733">
            <w:pPr>
              <w:pStyle w:val="Bezmezer"/>
            </w:pPr>
          </w:p>
        </w:tc>
      </w:tr>
      <w:tr w:rsidR="00D6407F" w14:paraId="202C65B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7F1410" w14:textId="3DDC0208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317365" w14:textId="1F73F072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24AB67" w14:textId="3B5DFB06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073B9" w14:textId="61FCD400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F449DC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26BF8" w14:textId="30D47798" w:rsidR="00D6407F" w:rsidRDefault="00D6407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4C411" w14:textId="1999801C" w:rsidR="00D6407F" w:rsidRDefault="00D6407F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D271C8" w14:textId="301B124A" w:rsidR="00D6407F" w:rsidRDefault="00D6407F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63C293" w14:textId="04C5B771" w:rsidR="00D6407F" w:rsidRDefault="00D6407F" w:rsidP="00E41733">
            <w:pPr>
              <w:pStyle w:val="Bezmezer"/>
            </w:pPr>
          </w:p>
        </w:tc>
      </w:tr>
      <w:tr w:rsidR="00AD05C1" w14:paraId="18553E2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479916" w14:textId="23705D67" w:rsidR="00AD05C1" w:rsidRDefault="00AD05C1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8DF3E" w14:textId="48B35929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95034" w14:textId="1A51A1A8" w:rsidR="00AD05C1" w:rsidRDefault="00AD05C1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685FA" w14:textId="3C7CC9AC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7E8C4F" w14:textId="77777777" w:rsidR="00AD05C1" w:rsidRDefault="00AD05C1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D966EC" w14:textId="3934DFDC" w:rsidR="00AD05C1" w:rsidRDefault="00AD05C1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E5CBA" w14:textId="4C3570CA" w:rsidR="00AD05C1" w:rsidRDefault="00AD05C1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48221D" w14:textId="01F5C28E" w:rsidR="00AD05C1" w:rsidRDefault="00AD05C1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518481" w14:textId="3C46C4B9" w:rsidR="00AD05C1" w:rsidRDefault="00AD05C1" w:rsidP="00E41733">
            <w:pPr>
              <w:pStyle w:val="Bezmezer"/>
            </w:pPr>
          </w:p>
        </w:tc>
      </w:tr>
      <w:tr w:rsidR="00D271F3" w14:paraId="6D13897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3D35CF" w14:textId="77777777" w:rsidR="00D271F3" w:rsidRDefault="00D271F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45F40E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09D39" w14:textId="77777777" w:rsidR="00D271F3" w:rsidRDefault="00D271F3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8C48E8" w14:textId="7777777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D5C4C6" w14:textId="77777777" w:rsidR="00D271F3" w:rsidRDefault="00D271F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EABE43" w14:textId="4632286E" w:rsidR="00D271F3" w:rsidRDefault="00D271F3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92047B" w14:textId="4D977361" w:rsidR="00D271F3" w:rsidRDefault="00D271F3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2AB24" w14:textId="28BBF44A" w:rsidR="00D271F3" w:rsidRDefault="00D271F3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C505C" w14:textId="77777777" w:rsidR="00D271F3" w:rsidRDefault="00D271F3" w:rsidP="00E41733">
            <w:pPr>
              <w:pStyle w:val="Bezmezer"/>
            </w:pPr>
          </w:p>
        </w:tc>
      </w:tr>
      <w:tr w:rsidR="00526DA3" w14:paraId="2FBC68E4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CEB2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6F47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E42C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42D7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2483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A239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A3D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D265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5F31D" w14:textId="77777777" w:rsidR="00526DA3" w:rsidRDefault="00526DA3">
            <w:pPr>
              <w:pStyle w:val="Bezmezer"/>
            </w:pPr>
          </w:p>
        </w:tc>
      </w:tr>
      <w:tr w:rsidR="00526DA3" w14:paraId="3372E009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A10C5FF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088B94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839ADD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7CFF0E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F59537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0E3C0A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C622732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C869E47" w14:textId="77777777" w:rsidR="00526DA3" w:rsidRDefault="00526DA3">
            <w:pPr>
              <w:pStyle w:val="Bezmezer"/>
            </w:pPr>
          </w:p>
        </w:tc>
      </w:tr>
      <w:tr w:rsidR="00526DA3" w14:paraId="2164BDFD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90995B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FC20651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179340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1CDF23F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4D31E79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244DBA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6AB6B6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9438702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5E9F53F5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48273CEF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D9608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9488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F437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B4A4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2E364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E6090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44DD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A3EB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23D821" w14:textId="77777777" w:rsidR="00526DA3" w:rsidRDefault="00526DA3">
            <w:pPr>
              <w:pStyle w:val="Bezmezer"/>
            </w:pPr>
          </w:p>
        </w:tc>
      </w:tr>
      <w:tr w:rsidR="00526DA3" w14:paraId="758C5C5F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9799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446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5C1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F94D4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64E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D9BE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504DF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8B75A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AED774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2AFFED59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4C0A38C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4EEF3B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3C54D8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D8FB4F7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7D1E410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CB2309F" w14:textId="77777777" w:rsidR="00526DA3" w:rsidRDefault="00526DA3">
            <w:pPr>
              <w:pStyle w:val="Bezmezer"/>
            </w:pPr>
          </w:p>
        </w:tc>
      </w:tr>
      <w:tr w:rsidR="00526DA3" w14:paraId="280CB50C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141E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A1B3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5D0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A5C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024D3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1A8D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1E9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F3C7A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FD6B5" w14:textId="77777777" w:rsidR="00526DA3" w:rsidRDefault="00526DA3">
            <w:pPr>
              <w:pStyle w:val="Bezmezer"/>
            </w:pPr>
          </w:p>
        </w:tc>
      </w:tr>
      <w:tr w:rsidR="00526DA3" w14:paraId="47B78E48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A584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9DAE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EAA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7BF6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669A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FC49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CDE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5A4A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9978C" w14:textId="77777777" w:rsidR="00526DA3" w:rsidRDefault="00526DA3">
            <w:pPr>
              <w:pStyle w:val="Bezmezer"/>
            </w:pPr>
          </w:p>
        </w:tc>
      </w:tr>
      <w:tr w:rsidR="00526DA3" w14:paraId="78242B0B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DA3160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52C2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CC7A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48E4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2817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DBD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A906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1F22A" w14:textId="77777777" w:rsidR="00526DA3" w:rsidRDefault="00526DA3" w:rsidP="00526DA3">
            <w:pPr>
              <w:pStyle w:val="Bezmezer"/>
            </w:pPr>
          </w:p>
        </w:tc>
      </w:tr>
      <w:tr w:rsidR="00526DA3" w14:paraId="2A95EDE5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43385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25C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BCA9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7E7A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E177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A2A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B58AF" w14:textId="77777777" w:rsidR="00526DA3" w:rsidRDefault="00526DA3">
            <w:pPr>
              <w:pStyle w:val="Bezmezer"/>
            </w:pPr>
          </w:p>
        </w:tc>
      </w:tr>
    </w:tbl>
    <w:p w14:paraId="54D42622" w14:textId="77777777" w:rsidR="002028C1" w:rsidRDefault="002028C1" w:rsidP="00AA669E"/>
    <w:p w14:paraId="69C7CC2D" w14:textId="47AE6518" w:rsidR="0063750E" w:rsidRDefault="000D32ED" w:rsidP="00AA669E">
      <w:r>
        <w:t>S</w:t>
      </w:r>
      <w:r w:rsidR="00CA56C3">
        <w:t xml:space="preserve">chváleno dne </w:t>
      </w:r>
      <w:r w:rsidR="00FE01AF">
        <w:t>19.09.2024</w:t>
      </w:r>
      <w:r w:rsidR="00F14C51">
        <w:t xml:space="preserve"> usnesením číslo </w:t>
      </w:r>
      <w:r w:rsidR="00BA1E42">
        <w:t>277/2027/Z/18</w:t>
      </w:r>
    </w:p>
    <w:p w14:paraId="30F0D4C8" w14:textId="40FEFD82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BA1E42">
        <w:t>23.09.2024</w:t>
      </w:r>
    </w:p>
    <w:p w14:paraId="221FCEDB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394F6500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35E288BE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4EA4AF66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875D7"/>
    <w:rsid w:val="000929D8"/>
    <w:rsid w:val="000A1DD5"/>
    <w:rsid w:val="000A493B"/>
    <w:rsid w:val="000A715D"/>
    <w:rsid w:val="000B0812"/>
    <w:rsid w:val="000B098B"/>
    <w:rsid w:val="000C1DFE"/>
    <w:rsid w:val="000C2A81"/>
    <w:rsid w:val="000C3404"/>
    <w:rsid w:val="000D32ED"/>
    <w:rsid w:val="000F1B36"/>
    <w:rsid w:val="000F5786"/>
    <w:rsid w:val="00100BE6"/>
    <w:rsid w:val="001079D6"/>
    <w:rsid w:val="0011347F"/>
    <w:rsid w:val="00113924"/>
    <w:rsid w:val="00125141"/>
    <w:rsid w:val="00145D92"/>
    <w:rsid w:val="00153075"/>
    <w:rsid w:val="001731E0"/>
    <w:rsid w:val="00181F60"/>
    <w:rsid w:val="00185EB5"/>
    <w:rsid w:val="00194D79"/>
    <w:rsid w:val="001960FB"/>
    <w:rsid w:val="001B01F0"/>
    <w:rsid w:val="001C673E"/>
    <w:rsid w:val="001C6792"/>
    <w:rsid w:val="001C77B9"/>
    <w:rsid w:val="001C7FC0"/>
    <w:rsid w:val="001D60B7"/>
    <w:rsid w:val="001E44BA"/>
    <w:rsid w:val="001F15BE"/>
    <w:rsid w:val="002028C1"/>
    <w:rsid w:val="00203EA8"/>
    <w:rsid w:val="00235474"/>
    <w:rsid w:val="00235D00"/>
    <w:rsid w:val="0024339B"/>
    <w:rsid w:val="00244DE4"/>
    <w:rsid w:val="002537F5"/>
    <w:rsid w:val="00263767"/>
    <w:rsid w:val="00263F1D"/>
    <w:rsid w:val="00286F0B"/>
    <w:rsid w:val="00290A2D"/>
    <w:rsid w:val="002924A5"/>
    <w:rsid w:val="0029309C"/>
    <w:rsid w:val="002A6068"/>
    <w:rsid w:val="002B1147"/>
    <w:rsid w:val="002C0E1B"/>
    <w:rsid w:val="002D176E"/>
    <w:rsid w:val="002D2829"/>
    <w:rsid w:val="002D56D4"/>
    <w:rsid w:val="002E629B"/>
    <w:rsid w:val="00303B2D"/>
    <w:rsid w:val="00306169"/>
    <w:rsid w:val="00313E0E"/>
    <w:rsid w:val="003226C2"/>
    <w:rsid w:val="003509EB"/>
    <w:rsid w:val="00365779"/>
    <w:rsid w:val="00366958"/>
    <w:rsid w:val="003830B6"/>
    <w:rsid w:val="00386001"/>
    <w:rsid w:val="00393C7C"/>
    <w:rsid w:val="00394123"/>
    <w:rsid w:val="003B0DC8"/>
    <w:rsid w:val="003B340E"/>
    <w:rsid w:val="003C04B7"/>
    <w:rsid w:val="003C28AE"/>
    <w:rsid w:val="003C7B9C"/>
    <w:rsid w:val="003D4C88"/>
    <w:rsid w:val="003E4260"/>
    <w:rsid w:val="003E42A8"/>
    <w:rsid w:val="003E7E98"/>
    <w:rsid w:val="00457041"/>
    <w:rsid w:val="00460E8F"/>
    <w:rsid w:val="00464040"/>
    <w:rsid w:val="00475FEE"/>
    <w:rsid w:val="00495A64"/>
    <w:rsid w:val="004B1CB9"/>
    <w:rsid w:val="004B4B83"/>
    <w:rsid w:val="004D6ADB"/>
    <w:rsid w:val="004E43D7"/>
    <w:rsid w:val="004E5765"/>
    <w:rsid w:val="004E5A9C"/>
    <w:rsid w:val="004F546B"/>
    <w:rsid w:val="005011D9"/>
    <w:rsid w:val="00503CB2"/>
    <w:rsid w:val="00526DA3"/>
    <w:rsid w:val="0053380D"/>
    <w:rsid w:val="00534B5D"/>
    <w:rsid w:val="00537358"/>
    <w:rsid w:val="00551315"/>
    <w:rsid w:val="0055166A"/>
    <w:rsid w:val="00555A13"/>
    <w:rsid w:val="00557F76"/>
    <w:rsid w:val="0056023E"/>
    <w:rsid w:val="00560BB1"/>
    <w:rsid w:val="00575EE8"/>
    <w:rsid w:val="005806E4"/>
    <w:rsid w:val="0058176D"/>
    <w:rsid w:val="00587789"/>
    <w:rsid w:val="00591E6F"/>
    <w:rsid w:val="005952E2"/>
    <w:rsid w:val="005A3CB4"/>
    <w:rsid w:val="005A4241"/>
    <w:rsid w:val="005B171A"/>
    <w:rsid w:val="005B5536"/>
    <w:rsid w:val="005B70C0"/>
    <w:rsid w:val="005C255B"/>
    <w:rsid w:val="005C4332"/>
    <w:rsid w:val="005D6E3F"/>
    <w:rsid w:val="005E0F40"/>
    <w:rsid w:val="005E721F"/>
    <w:rsid w:val="005F4E44"/>
    <w:rsid w:val="00602685"/>
    <w:rsid w:val="00602A20"/>
    <w:rsid w:val="00604446"/>
    <w:rsid w:val="00604F21"/>
    <w:rsid w:val="00613CDB"/>
    <w:rsid w:val="006321D1"/>
    <w:rsid w:val="00634BA3"/>
    <w:rsid w:val="006365D2"/>
    <w:rsid w:val="0063750E"/>
    <w:rsid w:val="00653501"/>
    <w:rsid w:val="006659DB"/>
    <w:rsid w:val="00686707"/>
    <w:rsid w:val="0068735B"/>
    <w:rsid w:val="006A3FD8"/>
    <w:rsid w:val="006C42E6"/>
    <w:rsid w:val="006E2DBB"/>
    <w:rsid w:val="006F0694"/>
    <w:rsid w:val="006F237D"/>
    <w:rsid w:val="00717D4D"/>
    <w:rsid w:val="00721B4C"/>
    <w:rsid w:val="00731139"/>
    <w:rsid w:val="00734FA1"/>
    <w:rsid w:val="00756F2B"/>
    <w:rsid w:val="00760E49"/>
    <w:rsid w:val="0076471F"/>
    <w:rsid w:val="00774559"/>
    <w:rsid w:val="00774E5E"/>
    <w:rsid w:val="00784A6E"/>
    <w:rsid w:val="00785BC4"/>
    <w:rsid w:val="007A109F"/>
    <w:rsid w:val="007A5A26"/>
    <w:rsid w:val="007B225A"/>
    <w:rsid w:val="007C2C98"/>
    <w:rsid w:val="007C3E3F"/>
    <w:rsid w:val="007D6C83"/>
    <w:rsid w:val="007E6359"/>
    <w:rsid w:val="007F5AAC"/>
    <w:rsid w:val="0080293B"/>
    <w:rsid w:val="00820424"/>
    <w:rsid w:val="008207BC"/>
    <w:rsid w:val="00826DE8"/>
    <w:rsid w:val="00827B00"/>
    <w:rsid w:val="008608F5"/>
    <w:rsid w:val="0087512D"/>
    <w:rsid w:val="00875199"/>
    <w:rsid w:val="008764CB"/>
    <w:rsid w:val="008862A5"/>
    <w:rsid w:val="00886AB2"/>
    <w:rsid w:val="00887913"/>
    <w:rsid w:val="008A5541"/>
    <w:rsid w:val="008B3099"/>
    <w:rsid w:val="008C3499"/>
    <w:rsid w:val="008D0CD3"/>
    <w:rsid w:val="009359AE"/>
    <w:rsid w:val="00962722"/>
    <w:rsid w:val="00967302"/>
    <w:rsid w:val="00970AC5"/>
    <w:rsid w:val="009A5443"/>
    <w:rsid w:val="009A7EDE"/>
    <w:rsid w:val="009B25EE"/>
    <w:rsid w:val="009B2C98"/>
    <w:rsid w:val="009F1810"/>
    <w:rsid w:val="009F319F"/>
    <w:rsid w:val="00A26B6E"/>
    <w:rsid w:val="00A45D30"/>
    <w:rsid w:val="00A47030"/>
    <w:rsid w:val="00A51635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A669E"/>
    <w:rsid w:val="00AC5FD3"/>
    <w:rsid w:val="00AD05C1"/>
    <w:rsid w:val="00AE0445"/>
    <w:rsid w:val="00B0366A"/>
    <w:rsid w:val="00B04202"/>
    <w:rsid w:val="00B2419A"/>
    <w:rsid w:val="00B41D27"/>
    <w:rsid w:val="00B459B1"/>
    <w:rsid w:val="00B46BD6"/>
    <w:rsid w:val="00B510CA"/>
    <w:rsid w:val="00B60B6D"/>
    <w:rsid w:val="00B60E80"/>
    <w:rsid w:val="00B82853"/>
    <w:rsid w:val="00B84D7E"/>
    <w:rsid w:val="00B911A5"/>
    <w:rsid w:val="00BA1E42"/>
    <w:rsid w:val="00BA2224"/>
    <w:rsid w:val="00BA406F"/>
    <w:rsid w:val="00BA4585"/>
    <w:rsid w:val="00BB6739"/>
    <w:rsid w:val="00BD37CC"/>
    <w:rsid w:val="00BD5481"/>
    <w:rsid w:val="00BE6421"/>
    <w:rsid w:val="00BF11E2"/>
    <w:rsid w:val="00BF1F73"/>
    <w:rsid w:val="00C107A0"/>
    <w:rsid w:val="00C11D19"/>
    <w:rsid w:val="00C127BB"/>
    <w:rsid w:val="00C20AFC"/>
    <w:rsid w:val="00C42B4A"/>
    <w:rsid w:val="00C42F41"/>
    <w:rsid w:val="00C4610E"/>
    <w:rsid w:val="00C70E91"/>
    <w:rsid w:val="00C76874"/>
    <w:rsid w:val="00C814C5"/>
    <w:rsid w:val="00CA56C3"/>
    <w:rsid w:val="00CA7192"/>
    <w:rsid w:val="00CB0FFD"/>
    <w:rsid w:val="00CB2318"/>
    <w:rsid w:val="00CB47F8"/>
    <w:rsid w:val="00CE3634"/>
    <w:rsid w:val="00CE3B85"/>
    <w:rsid w:val="00D122BA"/>
    <w:rsid w:val="00D271F3"/>
    <w:rsid w:val="00D322F6"/>
    <w:rsid w:val="00D370B1"/>
    <w:rsid w:val="00D50036"/>
    <w:rsid w:val="00D6407F"/>
    <w:rsid w:val="00D7792F"/>
    <w:rsid w:val="00DA27BF"/>
    <w:rsid w:val="00DA781C"/>
    <w:rsid w:val="00DB2B0B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73805"/>
    <w:rsid w:val="00E77A11"/>
    <w:rsid w:val="00E8503C"/>
    <w:rsid w:val="00E930F7"/>
    <w:rsid w:val="00E9720C"/>
    <w:rsid w:val="00EB0C0A"/>
    <w:rsid w:val="00EB2EC0"/>
    <w:rsid w:val="00EC2BF2"/>
    <w:rsid w:val="00ED1B70"/>
    <w:rsid w:val="00ED24EB"/>
    <w:rsid w:val="00ED70B0"/>
    <w:rsid w:val="00EE13A3"/>
    <w:rsid w:val="00EE24A9"/>
    <w:rsid w:val="00EE5382"/>
    <w:rsid w:val="00EF2994"/>
    <w:rsid w:val="00F10546"/>
    <w:rsid w:val="00F14C51"/>
    <w:rsid w:val="00F27E50"/>
    <w:rsid w:val="00F30B73"/>
    <w:rsid w:val="00F72513"/>
    <w:rsid w:val="00F73FC0"/>
    <w:rsid w:val="00F7655E"/>
    <w:rsid w:val="00F92D98"/>
    <w:rsid w:val="00F97984"/>
    <w:rsid w:val="00FA516D"/>
    <w:rsid w:val="00FB1F52"/>
    <w:rsid w:val="00FB575B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9AE4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2</cp:revision>
  <cp:lastPrinted>2024-09-16T07:29:00Z</cp:lastPrinted>
  <dcterms:created xsi:type="dcterms:W3CDTF">2024-09-16T06:24:00Z</dcterms:created>
  <dcterms:modified xsi:type="dcterms:W3CDTF">2024-09-23T06:53:00Z</dcterms:modified>
</cp:coreProperties>
</file>